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2C7B" w14:textId="77777777" w:rsidR="003D52F4" w:rsidRDefault="003D52F4" w:rsidP="003D52F4">
      <w:pPr>
        <w:pStyle w:val="Default"/>
      </w:pPr>
    </w:p>
    <w:p w14:paraId="5AFF5C59" w14:textId="054FA4A0" w:rsidR="003D52F4" w:rsidRDefault="003D52F4" w:rsidP="00A03D6A">
      <w:pPr>
        <w:pStyle w:val="Default"/>
        <w:jc w:val="center"/>
        <w:rPr>
          <w:sz w:val="36"/>
          <w:szCs w:val="36"/>
        </w:rPr>
      </w:pPr>
      <w:r w:rsidRPr="003D52F4">
        <w:rPr>
          <w:b/>
          <w:bCs/>
          <w:color w:val="FF0000"/>
          <w:sz w:val="36"/>
          <w:szCs w:val="36"/>
        </w:rPr>
        <w:t>DIRETRIZES PARA PREPARAÇÃO E APRESENTAÇÃO ORAL</w:t>
      </w:r>
    </w:p>
    <w:p w14:paraId="1186B14E" w14:textId="5B6B4D10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baixo você encontrará as instruções para preparar a sua apresentação oral. </w:t>
      </w:r>
    </w:p>
    <w:p w14:paraId="774CB12F" w14:textId="2AF849B0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 apresentação será </w:t>
      </w:r>
      <w:r w:rsidR="00A03D6A">
        <w:rPr>
          <w:sz w:val="28"/>
          <w:szCs w:val="28"/>
        </w:rPr>
        <w:t>presencial no dia 10/05/25 de 11h à 12h com salas à definir, no Campus de Três Poços</w:t>
      </w:r>
      <w:r>
        <w:rPr>
          <w:sz w:val="28"/>
          <w:szCs w:val="28"/>
        </w:rPr>
        <w:t xml:space="preserve">. </w:t>
      </w:r>
    </w:p>
    <w:p w14:paraId="5D12D7D1" w14:textId="77777777" w:rsidR="003D52F4" w:rsidRDefault="003D52F4" w:rsidP="003D52F4">
      <w:pPr>
        <w:pStyle w:val="Default"/>
        <w:rPr>
          <w:sz w:val="28"/>
          <w:szCs w:val="28"/>
        </w:rPr>
      </w:pPr>
    </w:p>
    <w:p w14:paraId="54364C96" w14:textId="77777777" w:rsidR="003D52F4" w:rsidRPr="003D52F4" w:rsidRDefault="003D52F4" w:rsidP="003D52F4">
      <w:pPr>
        <w:pStyle w:val="Default"/>
        <w:rPr>
          <w:color w:val="FF0000"/>
          <w:sz w:val="36"/>
          <w:szCs w:val="36"/>
        </w:rPr>
      </w:pPr>
      <w:r w:rsidRPr="003D52F4">
        <w:rPr>
          <w:b/>
          <w:bCs/>
          <w:color w:val="FF0000"/>
          <w:sz w:val="36"/>
          <w:szCs w:val="36"/>
        </w:rPr>
        <w:t xml:space="preserve">Preparando sua apresentação </w:t>
      </w:r>
    </w:p>
    <w:p w14:paraId="422501B7" w14:textId="77777777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ção com o limite de tempo (ver abaixo) ao preparar a sua apresentação. </w:t>
      </w:r>
    </w:p>
    <w:p w14:paraId="20BFA08D" w14:textId="77777777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das as apresentações do evento devem seguir o modelo disponibilizado no site do evento. </w:t>
      </w:r>
    </w:p>
    <w:p w14:paraId="727EF73E" w14:textId="092EFF90" w:rsidR="003D52F4" w:rsidRDefault="003D52F4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ara explicar claramente o seu trabalho a um amplo público, recomendamos o seguinte conteúdo (conforme indicado no modelo do MS PowerPoint®): </w:t>
      </w:r>
    </w:p>
    <w:p w14:paraId="6B0EF174" w14:textId="77777777" w:rsidR="003D52F4" w:rsidRDefault="003D52F4" w:rsidP="003D52F4">
      <w:pPr>
        <w:pStyle w:val="Default"/>
        <w:rPr>
          <w:sz w:val="28"/>
          <w:szCs w:val="28"/>
        </w:rPr>
      </w:pPr>
    </w:p>
    <w:p w14:paraId="0BE0044E" w14:textId="31B5FB13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1: </w:t>
      </w:r>
      <w:r>
        <w:rPr>
          <w:sz w:val="28"/>
          <w:szCs w:val="28"/>
        </w:rPr>
        <w:t xml:space="preserve">Título, lista de autores, afiliação, </w:t>
      </w:r>
      <w:r w:rsidR="00A03D6A">
        <w:rPr>
          <w:sz w:val="28"/>
          <w:szCs w:val="28"/>
        </w:rPr>
        <w:t xml:space="preserve">breve </w:t>
      </w:r>
      <w:r>
        <w:rPr>
          <w:sz w:val="28"/>
          <w:szCs w:val="28"/>
        </w:rPr>
        <w:t xml:space="preserve">resumo e quaisquer referências relacionadas; </w:t>
      </w:r>
    </w:p>
    <w:p w14:paraId="2C11E4B3" w14:textId="0E2AA462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2: </w:t>
      </w:r>
      <w:r w:rsidR="00A03D6A" w:rsidRPr="00A03D6A">
        <w:rPr>
          <w:sz w:val="28"/>
          <w:szCs w:val="28"/>
        </w:rPr>
        <w:t>Introdução.</w:t>
      </w:r>
      <w:r w:rsidR="00A03D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Histórico ou motivação para sua abordagem; </w:t>
      </w:r>
    </w:p>
    <w:p w14:paraId="457F81FE" w14:textId="01336ED7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3: </w:t>
      </w:r>
      <w:r>
        <w:rPr>
          <w:sz w:val="28"/>
          <w:szCs w:val="28"/>
        </w:rPr>
        <w:t xml:space="preserve">Metodologia. Este slide pode ser replicado para acomodar aspectos de materiais e métodos que não caibam em apenas um slide; </w:t>
      </w:r>
    </w:p>
    <w:p w14:paraId="47AAB461" w14:textId="77777777" w:rsidR="003D52F4" w:rsidRDefault="003D52F4" w:rsidP="003D52F4">
      <w:pPr>
        <w:pStyle w:val="Default"/>
        <w:spacing w:after="272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4: </w:t>
      </w:r>
      <w:r>
        <w:rPr>
          <w:sz w:val="28"/>
          <w:szCs w:val="28"/>
        </w:rPr>
        <w:t xml:space="preserve">Resultados. Este slide pode ser replicado para acomodar aspectos dos resultados que não caibam em apenas um slide; </w:t>
      </w:r>
    </w:p>
    <w:p w14:paraId="7AD6D589" w14:textId="77777777" w:rsidR="003D52F4" w:rsidRDefault="003D52F4" w:rsidP="003D52F4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• </w:t>
      </w:r>
      <w:r>
        <w:rPr>
          <w:b/>
          <w:bCs/>
          <w:sz w:val="28"/>
          <w:szCs w:val="28"/>
        </w:rPr>
        <w:t xml:space="preserve">Slide 5: </w:t>
      </w:r>
      <w:r>
        <w:rPr>
          <w:sz w:val="28"/>
          <w:szCs w:val="28"/>
        </w:rPr>
        <w:t xml:space="preserve">Conclusões, financiamentos e agradecimentos. </w:t>
      </w:r>
    </w:p>
    <w:p w14:paraId="1ECAE2FB" w14:textId="77777777" w:rsidR="003D52F4" w:rsidRDefault="003D52F4" w:rsidP="003D52F4">
      <w:pPr>
        <w:pStyle w:val="Default"/>
        <w:rPr>
          <w:sz w:val="28"/>
          <w:szCs w:val="28"/>
        </w:rPr>
      </w:pPr>
    </w:p>
    <w:p w14:paraId="1D216DBC" w14:textId="01BDA1C4" w:rsidR="00435629" w:rsidRDefault="003D52F4" w:rsidP="003D52F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Dica: </w:t>
      </w:r>
      <w:r>
        <w:rPr>
          <w:sz w:val="28"/>
          <w:szCs w:val="28"/>
        </w:rPr>
        <w:t xml:space="preserve">Evite textos longos sempre </w:t>
      </w:r>
      <w:r w:rsidRPr="003D52F4">
        <w:rPr>
          <w:sz w:val="28"/>
          <w:szCs w:val="28"/>
        </w:rPr>
        <w:t>que possível. Dê preferência às ilustrações, esquemas, gráficos</w:t>
      </w:r>
      <w:r w:rsidR="00A03D6A">
        <w:rPr>
          <w:sz w:val="28"/>
          <w:szCs w:val="28"/>
        </w:rPr>
        <w:t>, tópicos</w:t>
      </w:r>
      <w:r w:rsidRPr="003D52F4">
        <w:rPr>
          <w:sz w:val="28"/>
          <w:szCs w:val="28"/>
        </w:rPr>
        <w:t xml:space="preserve"> ou tabelas.</w:t>
      </w:r>
    </w:p>
    <w:p w14:paraId="626649ED" w14:textId="77777777" w:rsidR="003D52F4" w:rsidRDefault="003D52F4" w:rsidP="003D52F4">
      <w:pPr>
        <w:pStyle w:val="Default"/>
        <w:rPr>
          <w:sz w:val="28"/>
          <w:szCs w:val="28"/>
        </w:rPr>
      </w:pPr>
    </w:p>
    <w:p w14:paraId="57647178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sz w:val="36"/>
          <w:szCs w:val="36"/>
        </w:rPr>
      </w:pPr>
      <w:r w:rsidRPr="003D52F4">
        <w:rPr>
          <w:rFonts w:ascii="Calibri" w:hAnsi="Calibri" w:cs="Calibri"/>
          <w:b/>
          <w:bCs/>
          <w:color w:val="FF0000"/>
          <w:sz w:val="36"/>
          <w:szCs w:val="36"/>
        </w:rPr>
        <w:t xml:space="preserve">Enviando a apresentação </w:t>
      </w:r>
    </w:p>
    <w:p w14:paraId="4361FDDB" w14:textId="064CF746" w:rsid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color w:val="000000"/>
          <w:sz w:val="28"/>
          <w:szCs w:val="28"/>
        </w:rPr>
        <w:t xml:space="preserve">Sugerimos que os slides da apresentação sejam enviados em </w:t>
      </w:r>
      <w:r w:rsidRPr="003D52F4">
        <w:rPr>
          <w:rFonts w:ascii="Calibri" w:hAnsi="Calibri" w:cs="Calibri"/>
          <w:i/>
          <w:iCs/>
          <w:color w:val="000000"/>
          <w:sz w:val="28"/>
          <w:szCs w:val="28"/>
        </w:rPr>
        <w:t xml:space="preserve">PPTX </w:t>
      </w:r>
      <w:r w:rsidRPr="003D52F4">
        <w:rPr>
          <w:rFonts w:ascii="Calibri" w:hAnsi="Calibri" w:cs="Calibri"/>
          <w:color w:val="000000"/>
          <w:sz w:val="28"/>
          <w:szCs w:val="28"/>
        </w:rPr>
        <w:t>para o e-mail congresso.medicina@foa.org.br, como o nome completo do apresentador, com até 24h de antecedência do início do evento</w:t>
      </w:r>
      <w:r w:rsidR="00A03D6A">
        <w:rPr>
          <w:rFonts w:ascii="Calibri" w:hAnsi="Calibri" w:cs="Calibri"/>
          <w:color w:val="000000"/>
          <w:sz w:val="28"/>
          <w:szCs w:val="28"/>
        </w:rPr>
        <w:t>.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Orientamos que o apresentador tenha os slides no dia da apresentação </w:t>
      </w:r>
      <w:r w:rsidR="00A03D6A">
        <w:rPr>
          <w:rFonts w:ascii="Calibri" w:hAnsi="Calibri" w:cs="Calibri"/>
          <w:color w:val="000000"/>
          <w:sz w:val="28"/>
          <w:szCs w:val="28"/>
        </w:rPr>
        <w:t xml:space="preserve">em um </w:t>
      </w:r>
      <w:proofErr w:type="spellStart"/>
      <w:r w:rsidR="00A03D6A">
        <w:rPr>
          <w:rFonts w:ascii="Calibri" w:hAnsi="Calibri" w:cs="Calibri"/>
          <w:color w:val="000000"/>
          <w:sz w:val="28"/>
          <w:szCs w:val="28"/>
        </w:rPr>
        <w:t>pendrive</w:t>
      </w:r>
      <w:proofErr w:type="spellEnd"/>
      <w:r w:rsidR="00A03D6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caso ocorra algum contratempo. As apresentações serão manejadas pelo professor moderador da sala, com os comandos do participante que estiver apresentando o trabalho. </w:t>
      </w:r>
    </w:p>
    <w:p w14:paraId="726A8D57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3393DFA7" w14:textId="77777777" w:rsidR="00E000AF" w:rsidRDefault="00E000AF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1B48C515" w14:textId="77777777" w:rsidR="00E000AF" w:rsidRPr="00BC7C83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sz w:val="36"/>
          <w:szCs w:val="36"/>
        </w:rPr>
      </w:pPr>
      <w:r w:rsidRPr="00BC7C83">
        <w:rPr>
          <w:rFonts w:ascii="Calibri" w:hAnsi="Calibri" w:cs="Calibri"/>
          <w:b/>
          <w:bCs/>
          <w:color w:val="FF0000"/>
          <w:sz w:val="36"/>
          <w:szCs w:val="36"/>
        </w:rPr>
        <w:t xml:space="preserve">Apresentação </w:t>
      </w:r>
    </w:p>
    <w:p w14:paraId="51BD69A8" w14:textId="77777777" w:rsidR="00E000AF" w:rsidRPr="00BC7C83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A apresentação será realizada </w:t>
      </w:r>
      <w:r w:rsidRPr="00677BAF">
        <w:rPr>
          <w:rFonts w:ascii="Calibri" w:hAnsi="Calibri" w:cs="Calibri"/>
          <w:b/>
          <w:bCs/>
          <w:color w:val="000000"/>
          <w:sz w:val="28"/>
          <w:szCs w:val="28"/>
        </w:rPr>
        <w:t xml:space="preserve">presencialmente 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no Congresso Médico Acadêmico 2023, e será permitido apenas um(a) apresentador(a) por trabalho. </w:t>
      </w:r>
    </w:p>
    <w:p w14:paraId="6A8B2041" w14:textId="35D979BE" w:rsidR="00E000AF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BC7C83">
        <w:rPr>
          <w:rFonts w:ascii="Calibri" w:hAnsi="Calibri" w:cs="Calibri"/>
          <w:color w:val="000000"/>
          <w:sz w:val="28"/>
          <w:szCs w:val="28"/>
        </w:rPr>
        <w:t xml:space="preserve">Ocorrerá dia </w:t>
      </w:r>
      <w:r>
        <w:rPr>
          <w:rFonts w:ascii="Calibri" w:hAnsi="Calibri" w:cs="Calibri"/>
          <w:color w:val="000000"/>
          <w:sz w:val="28"/>
          <w:szCs w:val="28"/>
        </w:rPr>
        <w:t>0</w:t>
      </w:r>
      <w:r>
        <w:rPr>
          <w:rFonts w:ascii="Calibri" w:hAnsi="Calibri" w:cs="Calibri"/>
          <w:color w:val="000000"/>
          <w:sz w:val="28"/>
          <w:szCs w:val="28"/>
        </w:rPr>
        <w:t>9</w:t>
      </w:r>
      <w:r w:rsidRPr="00BC7C83">
        <w:rPr>
          <w:rFonts w:ascii="Calibri" w:hAnsi="Calibri" w:cs="Calibri"/>
          <w:color w:val="000000"/>
          <w:sz w:val="28"/>
          <w:szCs w:val="28"/>
        </w:rPr>
        <w:t>/05/202</w:t>
      </w:r>
      <w:r>
        <w:rPr>
          <w:rFonts w:ascii="Calibri" w:hAnsi="Calibri" w:cs="Calibri"/>
          <w:color w:val="000000"/>
          <w:sz w:val="28"/>
          <w:szCs w:val="28"/>
        </w:rPr>
        <w:t>5</w:t>
      </w:r>
      <w:r w:rsidRPr="00BC7C83">
        <w:rPr>
          <w:rFonts w:ascii="Calibri" w:hAnsi="Calibri" w:cs="Calibri"/>
          <w:color w:val="000000"/>
          <w:sz w:val="28"/>
          <w:szCs w:val="28"/>
        </w:rPr>
        <w:t xml:space="preserve"> de 11:00 às 12:00. </w:t>
      </w:r>
    </w:p>
    <w:p w14:paraId="1627F63B" w14:textId="1157157C" w:rsidR="00E000AF" w:rsidRDefault="00E000AF" w:rsidP="00E000A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color w:val="000000"/>
          <w:sz w:val="28"/>
          <w:szCs w:val="28"/>
        </w:rPr>
        <w:t xml:space="preserve">O(a) apresentador(a) deve estar na sala pelo menos </w:t>
      </w:r>
      <w:r>
        <w:rPr>
          <w:rFonts w:ascii="Calibri" w:hAnsi="Calibri" w:cs="Calibri"/>
          <w:color w:val="000000"/>
          <w:sz w:val="28"/>
          <w:szCs w:val="28"/>
        </w:rPr>
        <w:t>10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minutos antes do horário especificado para a apresentação do seu trabalho. </w:t>
      </w:r>
    </w:p>
    <w:p w14:paraId="4250142A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6CACBD5E" w14:textId="77777777" w:rsidR="003D52F4" w:rsidRPr="003D52F4" w:rsidRDefault="003D52F4" w:rsidP="003D52F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8"/>
          <w:szCs w:val="28"/>
        </w:rPr>
      </w:pPr>
      <w:r w:rsidRPr="003D52F4">
        <w:rPr>
          <w:rFonts w:ascii="Calibri" w:hAnsi="Calibri" w:cs="Calibri"/>
          <w:b/>
          <w:bCs/>
          <w:color w:val="FF0000"/>
          <w:sz w:val="28"/>
          <w:szCs w:val="28"/>
        </w:rPr>
        <w:t>LIMITE DE TEMPO</w:t>
      </w:r>
      <w:r w:rsidRPr="00A03D6A">
        <w:rPr>
          <w:rFonts w:ascii="Calibri" w:hAnsi="Calibri" w:cs="Calibri"/>
          <w:b/>
          <w:bCs/>
          <w:color w:val="FF0000"/>
          <w:sz w:val="28"/>
          <w:szCs w:val="28"/>
        </w:rPr>
        <w:t xml:space="preserve">: </w:t>
      </w:r>
      <w:r w:rsidRPr="00A03D6A">
        <w:rPr>
          <w:rFonts w:ascii="Calibri" w:hAnsi="Calibri" w:cs="Calibri"/>
          <w:b/>
          <w:bCs/>
          <w:color w:val="000000"/>
          <w:sz w:val="28"/>
          <w:szCs w:val="28"/>
        </w:rPr>
        <w:t>As apresentações devem durar 7 a 10 minutos. Haverá um tempo de 5 minutos para perguntas e interações com a audiência, assim como a troca das apresentações e dos apresentadores.</w:t>
      </w:r>
      <w:r w:rsidRPr="003D52F4">
        <w:rPr>
          <w:rFonts w:ascii="Calibri" w:hAnsi="Calibri" w:cs="Calibri"/>
          <w:color w:val="000000"/>
          <w:sz w:val="28"/>
          <w:szCs w:val="28"/>
        </w:rPr>
        <w:t xml:space="preserve"> Com isso, é muito importante que as apresentações respeitem o limite de tempo. </w:t>
      </w:r>
    </w:p>
    <w:p w14:paraId="38F7B36C" w14:textId="77777777" w:rsidR="00A03D6A" w:rsidRDefault="00A03D6A" w:rsidP="003D52F4">
      <w:pPr>
        <w:pStyle w:val="Default"/>
        <w:rPr>
          <w:sz w:val="28"/>
          <w:szCs w:val="28"/>
        </w:rPr>
      </w:pPr>
    </w:p>
    <w:p w14:paraId="6807F7EE" w14:textId="0AEC6E89" w:rsidR="00A03D6A" w:rsidRDefault="00A03D6A" w:rsidP="003D52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tenciosamente,</w:t>
      </w:r>
    </w:p>
    <w:p w14:paraId="025A7D2B" w14:textId="11AAFF11" w:rsidR="003D52F4" w:rsidRPr="003D52F4" w:rsidRDefault="003D52F4" w:rsidP="003D52F4">
      <w:pPr>
        <w:pStyle w:val="Default"/>
      </w:pPr>
      <w:r w:rsidRPr="003D52F4">
        <w:rPr>
          <w:sz w:val="28"/>
          <w:szCs w:val="28"/>
        </w:rPr>
        <w:t>Comissão Organizadora</w:t>
      </w:r>
    </w:p>
    <w:sectPr w:rsidR="003D52F4" w:rsidRPr="003D52F4" w:rsidSect="00A65804">
      <w:headerReference w:type="default" r:id="rId11"/>
      <w:footerReference w:type="default" r:id="rId12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ACE0" w14:textId="77777777" w:rsidR="00831141" w:rsidRDefault="00831141" w:rsidP="007258F9">
      <w:r>
        <w:separator/>
      </w:r>
    </w:p>
  </w:endnote>
  <w:endnote w:type="continuationSeparator" w:id="0">
    <w:p w14:paraId="3121A4AB" w14:textId="77777777" w:rsidR="00831141" w:rsidRDefault="00831141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1069" w14:textId="77777777" w:rsidR="00831141" w:rsidRDefault="00831141" w:rsidP="007258F9">
      <w:r>
        <w:separator/>
      </w:r>
    </w:p>
  </w:footnote>
  <w:footnote w:type="continuationSeparator" w:id="0">
    <w:p w14:paraId="3BFFB71B" w14:textId="77777777" w:rsidR="00831141" w:rsidRDefault="00831141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4D8F" w14:textId="0C99709A" w:rsidR="00A06BAE" w:rsidRPr="00AD2244" w:rsidRDefault="00F56291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BCE1" wp14:editId="3EE25B49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555865" cy="1676400"/>
          <wp:effectExtent l="0" t="0" r="698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042" cy="167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6879"/>
    <w:multiLevelType w:val="hybridMultilevel"/>
    <w:tmpl w:val="A9A1A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389462">
    <w:abstractNumId w:val="5"/>
  </w:num>
  <w:num w:numId="2" w16cid:durableId="771828104">
    <w:abstractNumId w:val="8"/>
  </w:num>
  <w:num w:numId="3" w16cid:durableId="1150095799">
    <w:abstractNumId w:val="9"/>
  </w:num>
  <w:num w:numId="4" w16cid:durableId="1859541311">
    <w:abstractNumId w:val="4"/>
  </w:num>
  <w:num w:numId="5" w16cid:durableId="1539246320">
    <w:abstractNumId w:val="3"/>
  </w:num>
  <w:num w:numId="6" w16cid:durableId="1903633160">
    <w:abstractNumId w:val="2"/>
  </w:num>
  <w:num w:numId="7" w16cid:durableId="1856308550">
    <w:abstractNumId w:val="1"/>
  </w:num>
  <w:num w:numId="8" w16cid:durableId="707488855">
    <w:abstractNumId w:val="0"/>
  </w:num>
  <w:num w:numId="9" w16cid:durableId="34821265">
    <w:abstractNumId w:val="11"/>
  </w:num>
  <w:num w:numId="10" w16cid:durableId="73094890">
    <w:abstractNumId w:val="7"/>
  </w:num>
  <w:num w:numId="11" w16cid:durableId="2135252085">
    <w:abstractNumId w:val="10"/>
  </w:num>
  <w:num w:numId="12" w16cid:durableId="1135101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6623"/>
    <w:rsid w:val="00047825"/>
    <w:rsid w:val="000706FD"/>
    <w:rsid w:val="0007583E"/>
    <w:rsid w:val="000869EB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459C"/>
    <w:rsid w:val="0035541B"/>
    <w:rsid w:val="00374508"/>
    <w:rsid w:val="0037736A"/>
    <w:rsid w:val="00380A92"/>
    <w:rsid w:val="00383B7F"/>
    <w:rsid w:val="003978F6"/>
    <w:rsid w:val="003A27F9"/>
    <w:rsid w:val="003A2FCE"/>
    <w:rsid w:val="003A6D51"/>
    <w:rsid w:val="003A6E4C"/>
    <w:rsid w:val="003C0CA4"/>
    <w:rsid w:val="003C3C0D"/>
    <w:rsid w:val="003D023B"/>
    <w:rsid w:val="003D52F4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C1625"/>
    <w:rsid w:val="007D18F7"/>
    <w:rsid w:val="007D34B8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31141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3D6A"/>
    <w:rsid w:val="00A06BAE"/>
    <w:rsid w:val="00A27C9B"/>
    <w:rsid w:val="00A3705B"/>
    <w:rsid w:val="00A46CA2"/>
    <w:rsid w:val="00A47BA7"/>
    <w:rsid w:val="00A517FA"/>
    <w:rsid w:val="00A51D2D"/>
    <w:rsid w:val="00A65804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C0756F"/>
    <w:rsid w:val="00C11060"/>
    <w:rsid w:val="00C25FAA"/>
    <w:rsid w:val="00C32BB4"/>
    <w:rsid w:val="00C33F70"/>
    <w:rsid w:val="00C463AE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35438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000AF"/>
    <w:rsid w:val="00E039EE"/>
    <w:rsid w:val="00E14C9F"/>
    <w:rsid w:val="00E22495"/>
    <w:rsid w:val="00E3239C"/>
    <w:rsid w:val="00E37DA0"/>
    <w:rsid w:val="00E45B97"/>
    <w:rsid w:val="00E47E0C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56291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  <w:style w:type="paragraph" w:customStyle="1" w:styleId="Default">
    <w:name w:val="Default"/>
    <w:rsid w:val="003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437F0820E341967F2F06E40935C9" ma:contentTypeVersion="18" ma:contentTypeDescription="Create a new document." ma:contentTypeScope="" ma:versionID="5b59c2810a291f559cb5e3d1367b4371">
  <xsd:schema xmlns:xsd="http://www.w3.org/2001/XMLSchema" xmlns:xs="http://www.w3.org/2001/XMLSchema" xmlns:p="http://schemas.microsoft.com/office/2006/metadata/properties" xmlns:ns3="f396d3a9-6586-4e20-b45a-26beadf1f96c" xmlns:ns4="34982910-0a73-487a-bdc0-c6a09afdd95f" targetNamespace="http://schemas.microsoft.com/office/2006/metadata/properties" ma:root="true" ma:fieldsID="6d40ff017f35913ccd748920c37b6255" ns3:_="" ns4:_="">
    <xsd:import namespace="f396d3a9-6586-4e20-b45a-26beadf1f96c"/>
    <xsd:import namespace="34982910-0a73-487a-bdc0-c6a09afdd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d3a9-6586-4e20-b45a-26beadf1f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2910-0a73-487a-bdc0-c6a09afdd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6d3a9-6586-4e20-b45a-26beadf1f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14414AA-DE00-4FC3-9EF0-E7AEF557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6d3a9-6586-4e20-b45a-26beadf1f96c"/>
    <ds:schemaRef ds:uri="34982910-0a73-487a-bdc0-c6a09afdd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  <ds:schemaRef ds:uri="f396d3a9-6586-4e20-b45a-26beadf1f96c"/>
  </ds:schemaRefs>
</ds:datastoreItem>
</file>

<file path=customXml/itemProps4.xml><?xml version="1.0" encoding="utf-8"?>
<ds:datastoreItem xmlns:ds="http://schemas.openxmlformats.org/officeDocument/2006/customXml" ds:itemID="{114481EC-F40C-4B5D-9C43-5E64A1B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joao pedro paim</cp:lastModifiedBy>
  <cp:revision>3</cp:revision>
  <cp:lastPrinted>2020-06-01T00:08:00Z</cp:lastPrinted>
  <dcterms:created xsi:type="dcterms:W3CDTF">2025-03-28T13:28:00Z</dcterms:created>
  <dcterms:modified xsi:type="dcterms:W3CDTF">2025-03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437F0820E341967F2F06E40935C9</vt:lpwstr>
  </property>
</Properties>
</file>